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4E6E03">
      <w:pPr>
        <w:widowControl/>
        <w:jc w:val="center"/>
        <w:textAlignment w:val="center"/>
        <w:rPr>
          <w:rFonts w:ascii="黑体" w:hAnsi="宋体" w:eastAsia="黑体" w:cs="黑体"/>
          <w:b/>
          <w:bCs/>
          <w:color w:val="000000"/>
          <w:kern w:val="0"/>
          <w:sz w:val="44"/>
          <w:szCs w:val="44"/>
        </w:rPr>
      </w:pPr>
      <w:r>
        <w:rPr>
          <w:rFonts w:hint="eastAsia" w:ascii="黑体" w:hAnsi="宋体" w:eastAsia="黑体" w:cs="黑体"/>
          <w:b/>
          <w:bCs/>
          <w:color w:val="000000"/>
          <w:kern w:val="0"/>
          <w:sz w:val="44"/>
          <w:szCs w:val="44"/>
        </w:rPr>
        <w:t>济源职业技术学校运动训练专业</w:t>
      </w:r>
    </w:p>
    <w:p w14:paraId="788824AD">
      <w:pPr>
        <w:widowControl/>
        <w:jc w:val="center"/>
        <w:textAlignment w:val="center"/>
        <w:rPr>
          <w:rFonts w:ascii="黑体" w:hAnsi="宋体" w:eastAsia="黑体" w:cs="黑体"/>
          <w:b/>
          <w:bCs/>
          <w:color w:val="000000"/>
          <w:kern w:val="0"/>
          <w:sz w:val="44"/>
          <w:szCs w:val="44"/>
        </w:rPr>
      </w:pPr>
      <w:r>
        <w:rPr>
          <w:rFonts w:hint="eastAsia" w:ascii="黑体" w:hAnsi="宋体" w:eastAsia="黑体" w:cs="黑体"/>
          <w:b/>
          <w:bCs/>
          <w:color w:val="000000"/>
          <w:kern w:val="0"/>
          <w:sz w:val="44"/>
          <w:szCs w:val="44"/>
        </w:rPr>
        <w:t>乒乓球特长生招生测试表</w:t>
      </w:r>
    </w:p>
    <w:tbl>
      <w:tblPr>
        <w:tblStyle w:val="6"/>
        <w:tblpPr w:leftFromText="180" w:rightFromText="180" w:vertAnchor="text" w:horzAnchor="page" w:tblpX="1507" w:tblpY="856"/>
        <w:tblOverlap w:val="never"/>
        <w:tblW w:w="9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6"/>
        <w:gridCol w:w="2221"/>
        <w:gridCol w:w="1378"/>
        <w:gridCol w:w="867"/>
      </w:tblGrid>
      <w:tr w14:paraId="56CF1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3F8F4">
            <w:pPr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名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F1C1D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A670D">
            <w:pPr>
              <w:rPr>
                <w:sz w:val="28"/>
                <w:szCs w:val="28"/>
              </w:rPr>
            </w:pPr>
          </w:p>
        </w:tc>
      </w:tr>
      <w:tr w14:paraId="5E79E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9935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校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9C6C5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858F0C">
            <w:pPr>
              <w:rPr>
                <w:sz w:val="28"/>
                <w:szCs w:val="28"/>
              </w:rPr>
            </w:pPr>
          </w:p>
        </w:tc>
      </w:tr>
      <w:tr w14:paraId="34216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1DE4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话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F181C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D3886">
            <w:pPr>
              <w:rPr>
                <w:sz w:val="28"/>
                <w:szCs w:val="28"/>
              </w:rPr>
            </w:pPr>
          </w:p>
        </w:tc>
      </w:tr>
      <w:tr w14:paraId="20691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064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号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2B561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A2807">
            <w:pPr>
              <w:rPr>
                <w:sz w:val="28"/>
                <w:szCs w:val="28"/>
              </w:rPr>
            </w:pPr>
          </w:p>
        </w:tc>
      </w:tr>
      <w:tr w14:paraId="6F37A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D5D8E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物准考证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号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4EFCA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674377">
            <w:pPr>
              <w:rPr>
                <w:sz w:val="28"/>
                <w:szCs w:val="28"/>
              </w:rPr>
            </w:pPr>
          </w:p>
        </w:tc>
      </w:tr>
      <w:tr w14:paraId="45F8A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730C1">
            <w:pPr>
              <w:ind w:firstLine="1680" w:firstLineChars="6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目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71AB4">
            <w:pPr>
              <w:ind w:firstLine="420" w:firstLineChars="1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绩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8F639">
            <w:pPr>
              <w:ind w:firstLine="140" w:firstLineChars="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4AD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14:paraId="2CE42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49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>
              <w:rPr>
                <w:rFonts w:hint="eastAsia"/>
                <w:sz w:val="28"/>
                <w:szCs w:val="28"/>
              </w:rPr>
              <w:t xml:space="preserve">米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（1</w:t>
            </w:r>
            <w:r>
              <w:rPr>
                <w:sz w:val="28"/>
                <w:szCs w:val="28"/>
              </w:rPr>
              <w:t>0分）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08E6B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768CD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C8235">
            <w:pPr>
              <w:rPr>
                <w:sz w:val="28"/>
                <w:szCs w:val="28"/>
              </w:rPr>
            </w:pPr>
          </w:p>
        </w:tc>
      </w:tr>
      <w:tr w14:paraId="44B9E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A7EB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立定跳远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（</w:t>
            </w: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分）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722AE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D8EFC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DE3E9">
            <w:pPr>
              <w:rPr>
                <w:sz w:val="28"/>
                <w:szCs w:val="28"/>
              </w:rPr>
            </w:pPr>
          </w:p>
        </w:tc>
      </w:tr>
      <w:tr w14:paraId="060C4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6A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米</w:t>
            </w:r>
            <w:r>
              <w:rPr>
                <w:sz w:val="28"/>
                <w:szCs w:val="28"/>
              </w:rPr>
              <w:t>平行往返摸球台</w:t>
            </w:r>
            <w:r>
              <w:rPr>
                <w:rFonts w:hint="eastAsia"/>
                <w:sz w:val="28"/>
                <w:szCs w:val="28"/>
              </w:rPr>
              <w:t xml:space="preserve">       (10</w:t>
            </w:r>
            <w:r>
              <w:rPr>
                <w:sz w:val="28"/>
                <w:szCs w:val="28"/>
              </w:rPr>
              <w:t>分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78518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3D0BD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7ECA7">
            <w:pPr>
              <w:rPr>
                <w:sz w:val="28"/>
                <w:szCs w:val="28"/>
              </w:rPr>
            </w:pPr>
          </w:p>
        </w:tc>
      </w:tr>
      <w:tr w14:paraId="411E5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8CA8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旋转上旋1/2台</w:t>
            </w:r>
            <w:r>
              <w:rPr>
                <w:sz w:val="28"/>
                <w:szCs w:val="28"/>
              </w:rPr>
              <w:t>走动攻</w:t>
            </w:r>
            <w:r>
              <w:rPr>
                <w:rFonts w:hint="eastAsia"/>
                <w:sz w:val="28"/>
                <w:szCs w:val="28"/>
              </w:rPr>
              <w:t>(拉)</w:t>
            </w:r>
            <w:r>
              <w:rPr>
                <w:sz w:val="28"/>
                <w:szCs w:val="28"/>
              </w:rPr>
              <w:t>(10分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3D477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DB920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FB0F3">
            <w:pPr>
              <w:rPr>
                <w:sz w:val="28"/>
                <w:szCs w:val="28"/>
              </w:rPr>
            </w:pPr>
          </w:p>
        </w:tc>
      </w:tr>
      <w:tr w14:paraId="3A3C9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5128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左右摆速</w:t>
            </w:r>
            <w:r>
              <w:rPr>
                <w:sz w:val="28"/>
                <w:szCs w:val="28"/>
              </w:rPr>
              <w:t>考核</w:t>
            </w:r>
            <w:r>
              <w:rPr>
                <w:rFonts w:hint="eastAsia"/>
                <w:sz w:val="28"/>
                <w:szCs w:val="28"/>
              </w:rPr>
              <w:t xml:space="preserve">             (</w:t>
            </w:r>
            <w:r>
              <w:rPr>
                <w:sz w:val="28"/>
                <w:szCs w:val="28"/>
              </w:rPr>
              <w:t>10分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11730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DEA23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32990">
            <w:pPr>
              <w:rPr>
                <w:sz w:val="28"/>
                <w:szCs w:val="28"/>
              </w:rPr>
            </w:pPr>
          </w:p>
        </w:tc>
      </w:tr>
      <w:tr w14:paraId="77207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8E5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比赛考核                 (</w:t>
            </w:r>
            <w:r>
              <w:rPr>
                <w:sz w:val="28"/>
                <w:szCs w:val="28"/>
              </w:rPr>
              <w:t>50分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F83AE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1DF6D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FE25E">
            <w:pPr>
              <w:rPr>
                <w:sz w:val="28"/>
                <w:szCs w:val="28"/>
              </w:rPr>
            </w:pPr>
          </w:p>
        </w:tc>
      </w:tr>
      <w:tr w14:paraId="6C740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D15C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分</w:t>
            </w:r>
          </w:p>
        </w:tc>
        <w:tc>
          <w:tcPr>
            <w:tcW w:w="44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9DA0D">
            <w:pPr>
              <w:rPr>
                <w:sz w:val="28"/>
                <w:szCs w:val="28"/>
              </w:rPr>
            </w:pPr>
          </w:p>
        </w:tc>
      </w:tr>
    </w:tbl>
    <w:p w14:paraId="6A082181">
      <w:pPr>
        <w:rPr>
          <w:rFonts w:ascii="黑体" w:hAnsi="宋体" w:eastAsia="黑体" w:cs="黑体"/>
          <w:b/>
          <w:bCs/>
          <w:color w:val="000000"/>
          <w:kern w:val="0"/>
          <w:sz w:val="44"/>
          <w:szCs w:val="4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CD"/>
    <w:rsid w:val="0000116B"/>
    <w:rsid w:val="00070D4A"/>
    <w:rsid w:val="000B34FC"/>
    <w:rsid w:val="000C3E54"/>
    <w:rsid w:val="00165F0B"/>
    <w:rsid w:val="00197F8D"/>
    <w:rsid w:val="001B4295"/>
    <w:rsid w:val="001B491B"/>
    <w:rsid w:val="001C22DD"/>
    <w:rsid w:val="001D1328"/>
    <w:rsid w:val="00203F38"/>
    <w:rsid w:val="0022711B"/>
    <w:rsid w:val="0026423E"/>
    <w:rsid w:val="0028001F"/>
    <w:rsid w:val="002C0927"/>
    <w:rsid w:val="002D25B5"/>
    <w:rsid w:val="00316DCD"/>
    <w:rsid w:val="00327CC5"/>
    <w:rsid w:val="00345CCC"/>
    <w:rsid w:val="0038685C"/>
    <w:rsid w:val="00427BE5"/>
    <w:rsid w:val="00443226"/>
    <w:rsid w:val="00445099"/>
    <w:rsid w:val="00453B34"/>
    <w:rsid w:val="00491478"/>
    <w:rsid w:val="004969DC"/>
    <w:rsid w:val="004A41A6"/>
    <w:rsid w:val="004B4B73"/>
    <w:rsid w:val="004C7554"/>
    <w:rsid w:val="004E203F"/>
    <w:rsid w:val="004E3CB6"/>
    <w:rsid w:val="00550449"/>
    <w:rsid w:val="005A0212"/>
    <w:rsid w:val="0062079C"/>
    <w:rsid w:val="00670B1F"/>
    <w:rsid w:val="006C21BF"/>
    <w:rsid w:val="007376C2"/>
    <w:rsid w:val="00780D54"/>
    <w:rsid w:val="00796237"/>
    <w:rsid w:val="007B66EB"/>
    <w:rsid w:val="007D5E02"/>
    <w:rsid w:val="0087253D"/>
    <w:rsid w:val="008763CD"/>
    <w:rsid w:val="008C769E"/>
    <w:rsid w:val="009F0F75"/>
    <w:rsid w:val="00A76681"/>
    <w:rsid w:val="00A9161A"/>
    <w:rsid w:val="00AD7849"/>
    <w:rsid w:val="00B01516"/>
    <w:rsid w:val="00BF51DF"/>
    <w:rsid w:val="00BF658F"/>
    <w:rsid w:val="00C21C49"/>
    <w:rsid w:val="00C234A6"/>
    <w:rsid w:val="00C96DD3"/>
    <w:rsid w:val="00D11654"/>
    <w:rsid w:val="00D434E3"/>
    <w:rsid w:val="00DA3A3D"/>
    <w:rsid w:val="00DA4778"/>
    <w:rsid w:val="00DB1888"/>
    <w:rsid w:val="00DC6912"/>
    <w:rsid w:val="00DE1290"/>
    <w:rsid w:val="00E0513F"/>
    <w:rsid w:val="00E11474"/>
    <w:rsid w:val="00E449A6"/>
    <w:rsid w:val="00E44A3C"/>
    <w:rsid w:val="00E4736F"/>
    <w:rsid w:val="00E620AD"/>
    <w:rsid w:val="00E94C58"/>
    <w:rsid w:val="00F153E2"/>
    <w:rsid w:val="00F6124C"/>
    <w:rsid w:val="00FB131C"/>
    <w:rsid w:val="00FE490F"/>
    <w:rsid w:val="019B22C1"/>
    <w:rsid w:val="27A277B4"/>
    <w:rsid w:val="36BD5820"/>
    <w:rsid w:val="39910700"/>
    <w:rsid w:val="48112BD2"/>
    <w:rsid w:val="5F01380D"/>
    <w:rsid w:val="6871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标题 1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DB27-59A9-409B-8692-77DE6CE51D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782</Words>
  <Characters>852</Characters>
  <Lines>26</Lines>
  <Paragraphs>7</Paragraphs>
  <TotalTime>328</TotalTime>
  <ScaleCrop>false</ScaleCrop>
  <LinksUpToDate>false</LinksUpToDate>
  <CharactersWithSpaces>115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4T00:56:00Z</dcterms:created>
  <dc:creator>China</dc:creator>
  <cp:lastModifiedBy>木木oO</cp:lastModifiedBy>
  <dcterms:modified xsi:type="dcterms:W3CDTF">2025-06-07T03:55:52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4B190168CC4248FBBCF6786378043D4C_13</vt:lpwstr>
  </property>
  <property fmtid="{D5CDD505-2E9C-101B-9397-08002B2CF9AE}" pid="4" name="KSOTemplateDocerSaveRecord">
    <vt:lpwstr>eyJoZGlkIjoiM2JhY2NkNWUxYjNlOWZhNGM0ZDEwZDhlOWMyZTJiNzUiLCJ1c2VySWQiOiI4OTk4OTUyODEifQ==</vt:lpwstr>
  </property>
</Properties>
</file>